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E090" w14:textId="42583878" w:rsidR="00543456" w:rsidRDefault="00683D21" w:rsidP="00147A83">
      <w:pPr>
        <w:spacing w:after="0" w:line="240" w:lineRule="auto"/>
        <w:rPr>
          <w:b/>
          <w:bCs/>
        </w:rPr>
      </w:pPr>
      <w:r>
        <w:rPr>
          <w:b/>
          <w:bCs/>
        </w:rPr>
        <w:t>Referat vid Lunds Inne</w:t>
      </w:r>
      <w:r w:rsidR="00F361DE">
        <w:rPr>
          <w:b/>
          <w:bCs/>
        </w:rPr>
        <w:t>r</w:t>
      </w:r>
      <w:r>
        <w:rPr>
          <w:b/>
          <w:bCs/>
        </w:rPr>
        <w:t xml:space="preserve"> Wheels klubbmöte den </w:t>
      </w:r>
      <w:r w:rsidR="00543456">
        <w:rPr>
          <w:b/>
          <w:bCs/>
        </w:rPr>
        <w:t>2 februari 2023: Einar Everitt</w:t>
      </w:r>
      <w:r w:rsidR="00075C39">
        <w:rPr>
          <w:b/>
          <w:bCs/>
        </w:rPr>
        <w:t xml:space="preserve"> </w:t>
      </w:r>
      <w:r w:rsidR="00543456">
        <w:rPr>
          <w:b/>
          <w:bCs/>
        </w:rPr>
        <w:t>gav en lektion i hur virus lever och muterar.</w:t>
      </w:r>
    </w:p>
    <w:p w14:paraId="5955D615" w14:textId="38197CFC" w:rsidR="00657D3D" w:rsidRDefault="00657D3D" w:rsidP="00147A83">
      <w:pPr>
        <w:spacing w:after="0" w:line="240" w:lineRule="auto"/>
      </w:pPr>
    </w:p>
    <w:p w14:paraId="44DCA0B2" w14:textId="5F0D9BA3" w:rsidR="00075C39" w:rsidRDefault="00075C39" w:rsidP="00147A83">
      <w:pPr>
        <w:spacing w:after="0" w:line="240" w:lineRule="auto"/>
      </w:pPr>
    </w:p>
    <w:p w14:paraId="367F2802" w14:textId="5A518D39" w:rsidR="00543456" w:rsidRDefault="00543456" w:rsidP="00147A83">
      <w:pPr>
        <w:spacing w:after="0" w:line="240" w:lineRule="auto"/>
      </w:pPr>
      <w:r>
        <w:t xml:space="preserve">Einar Everitt är professor emeritus i molekylär cellbiologi. Han har sysslat med virus sedan 1968 </w:t>
      </w:r>
      <w:r w:rsidR="00A05DA5">
        <w:t xml:space="preserve">när han var </w:t>
      </w:r>
      <w:r>
        <w:t>doktorand i Uppsala.</w:t>
      </w:r>
    </w:p>
    <w:p w14:paraId="619EA85E" w14:textId="1656D0D2" w:rsidR="00543456" w:rsidRDefault="00543456" w:rsidP="00147A83">
      <w:pPr>
        <w:spacing w:after="0" w:line="240" w:lineRule="auto"/>
      </w:pPr>
    </w:p>
    <w:p w14:paraId="41A6110E" w14:textId="1BC734AA" w:rsidR="00543456" w:rsidRDefault="00543456" w:rsidP="00543456">
      <w:pPr>
        <w:spacing w:after="0" w:line="240" w:lineRule="auto"/>
        <w:rPr>
          <w:rFonts w:cstheme="minorHAnsi"/>
        </w:rPr>
      </w:pPr>
      <w:r>
        <w:rPr>
          <w:rFonts w:cstheme="minorHAnsi"/>
        </w:rPr>
        <w:t>V</w:t>
      </w:r>
      <w:r w:rsidRPr="00543456">
        <w:rPr>
          <w:rFonts w:cstheme="minorHAnsi"/>
        </w:rPr>
        <w:t xml:space="preserve">irus är den främsta orsaken till infektionssjukdomar hos människor och djur – de flesta infektioner är dock utan symptom. Virus genomgår kontinuerligt </w:t>
      </w:r>
      <w:r w:rsidRPr="00A05DA5">
        <w:rPr>
          <w:rFonts w:cstheme="minorHAnsi"/>
        </w:rPr>
        <w:t>mutationer</w:t>
      </w:r>
      <w:r w:rsidRPr="00543456">
        <w:rPr>
          <w:rFonts w:cstheme="minorHAnsi"/>
        </w:rPr>
        <w:t xml:space="preserve"> och kan därmed infektera ständigt nya individer. Influensavirus uppvisar ett unikt system för genetisk omblandning</w:t>
      </w:r>
      <w:r>
        <w:rPr>
          <w:rFonts w:cstheme="minorHAnsi"/>
        </w:rPr>
        <w:t xml:space="preserve">, vilket medför </w:t>
      </w:r>
      <w:r w:rsidRPr="00543456">
        <w:rPr>
          <w:rFonts w:cstheme="minorHAnsi"/>
        </w:rPr>
        <w:t>att virus på kort tid kan erhålla helt nya egenskaper, som kräver produktion av nya vaccin för skydd av stora befolkningsgrupper</w:t>
      </w:r>
      <w:r>
        <w:rPr>
          <w:rFonts w:cstheme="minorHAnsi"/>
        </w:rPr>
        <w:t>.</w:t>
      </w:r>
    </w:p>
    <w:p w14:paraId="0E49196D" w14:textId="77777777" w:rsidR="00543456" w:rsidRPr="00543456" w:rsidRDefault="00543456" w:rsidP="00543456">
      <w:pPr>
        <w:spacing w:after="0" w:line="240" w:lineRule="auto"/>
        <w:rPr>
          <w:rFonts w:cstheme="minorHAnsi"/>
        </w:rPr>
      </w:pPr>
    </w:p>
    <w:p w14:paraId="3E7E0F98" w14:textId="20EE102D" w:rsidR="00543456" w:rsidRPr="00543456" w:rsidRDefault="00543456" w:rsidP="00543456">
      <w:pPr>
        <w:spacing w:after="0" w:line="240" w:lineRule="auto"/>
        <w:rPr>
          <w:rFonts w:cstheme="minorHAnsi"/>
        </w:rPr>
      </w:pPr>
      <w:r w:rsidRPr="00543456">
        <w:rPr>
          <w:rFonts w:cstheme="minorHAnsi"/>
        </w:rPr>
        <w:t>Många virus finns hos åtskilliga olika djurarter och kan överföras till människa</w:t>
      </w:r>
      <w:r>
        <w:rPr>
          <w:rFonts w:cstheme="minorHAnsi"/>
        </w:rPr>
        <w:t>. Ö</w:t>
      </w:r>
      <w:r w:rsidRPr="00543456">
        <w:rPr>
          <w:rFonts w:cstheme="minorHAnsi"/>
        </w:rPr>
        <w:t xml:space="preserve">verföring kan ske genom kontakt eller via </w:t>
      </w:r>
      <w:r>
        <w:rPr>
          <w:rFonts w:cstheme="minorHAnsi"/>
        </w:rPr>
        <w:t xml:space="preserve">t ex </w:t>
      </w:r>
      <w:r w:rsidRPr="00543456">
        <w:rPr>
          <w:rFonts w:cstheme="minorHAnsi"/>
        </w:rPr>
        <w:t>myggor och fästingar</w:t>
      </w:r>
      <w:r>
        <w:rPr>
          <w:rFonts w:cstheme="minorHAnsi"/>
        </w:rPr>
        <w:t>.</w:t>
      </w:r>
      <w:r w:rsidR="00A05DA5">
        <w:rPr>
          <w:rFonts w:cstheme="minorHAnsi"/>
        </w:rPr>
        <w:t xml:space="preserve"> På grund av klimatförändringar så kan virus spridas till nya geografiska områden och därmed till nya befolkningsgrupper.</w:t>
      </w:r>
      <w:r w:rsidR="00E038C6">
        <w:rPr>
          <w:rFonts w:cstheme="minorHAnsi"/>
        </w:rPr>
        <w:t xml:space="preserve"> </w:t>
      </w:r>
      <w:r w:rsidRPr="00543456">
        <w:rPr>
          <w:rFonts w:cstheme="minorHAnsi"/>
        </w:rPr>
        <w:t xml:space="preserve">Gamla mänskliga transportsystem </w:t>
      </w:r>
      <w:r w:rsidR="00A05DA5">
        <w:rPr>
          <w:rFonts w:cstheme="minorHAnsi"/>
        </w:rPr>
        <w:t>(t</w:t>
      </w:r>
      <w:r w:rsidR="00E038C6">
        <w:rPr>
          <w:rFonts w:cstheme="minorHAnsi"/>
        </w:rPr>
        <w:t> </w:t>
      </w:r>
      <w:r w:rsidR="00A05DA5">
        <w:rPr>
          <w:rFonts w:cstheme="minorHAnsi"/>
        </w:rPr>
        <w:t xml:space="preserve">ex fartyg) </w:t>
      </w:r>
      <w:r w:rsidRPr="00543456">
        <w:rPr>
          <w:rFonts w:cstheme="minorHAnsi"/>
        </w:rPr>
        <w:t>och senare teknik (t</w:t>
      </w:r>
      <w:r w:rsidR="00E038C6">
        <w:rPr>
          <w:rFonts w:cstheme="minorHAnsi"/>
        </w:rPr>
        <w:t> </w:t>
      </w:r>
      <w:r w:rsidRPr="00543456">
        <w:rPr>
          <w:rFonts w:cstheme="minorHAnsi"/>
        </w:rPr>
        <w:t>ex flyg) har även i modern nutid överfört helt nya virus mellan världsdelar</w:t>
      </w:r>
      <w:r w:rsidR="00A05DA5">
        <w:rPr>
          <w:rFonts w:cstheme="minorHAnsi"/>
        </w:rPr>
        <w:t xml:space="preserve">. </w:t>
      </w:r>
      <w:r w:rsidRPr="00543456">
        <w:rPr>
          <w:rFonts w:cstheme="minorHAnsi"/>
        </w:rPr>
        <w:t xml:space="preserve">Afrikansk svinpest </w:t>
      </w:r>
      <w:r w:rsidR="00BD3B00">
        <w:rPr>
          <w:rFonts w:cstheme="minorHAnsi"/>
        </w:rPr>
        <w:t xml:space="preserve">sprids som kontaktsmitta av ett motståndskraftigt virus, och </w:t>
      </w:r>
      <w:r w:rsidRPr="00543456">
        <w:rPr>
          <w:rFonts w:cstheme="minorHAnsi"/>
        </w:rPr>
        <w:t>är ett ständigt och allvarligt hot mot storskalig grisuppfödning.</w:t>
      </w:r>
    </w:p>
    <w:p w14:paraId="4BCE8BEE" w14:textId="77777777" w:rsidR="00543456" w:rsidRPr="00543456" w:rsidRDefault="00543456" w:rsidP="00543456">
      <w:pPr>
        <w:spacing w:after="0" w:line="240" w:lineRule="auto"/>
        <w:rPr>
          <w:rFonts w:cstheme="minorHAnsi"/>
        </w:rPr>
      </w:pPr>
    </w:p>
    <w:p w14:paraId="31176760" w14:textId="29D51F2B" w:rsidR="00A05DA5" w:rsidRDefault="00543456" w:rsidP="00543456">
      <w:pPr>
        <w:spacing w:after="0" w:line="240" w:lineRule="auto"/>
        <w:rPr>
          <w:rFonts w:cstheme="minorHAnsi"/>
        </w:rPr>
      </w:pPr>
      <w:r w:rsidRPr="00543456">
        <w:rPr>
          <w:rFonts w:cstheme="minorHAnsi"/>
        </w:rPr>
        <w:t xml:space="preserve">Större grupperingar i samhället av personer som avstår från vaccination mot allvarliga sjukdomar, skapar miljöer där en enstaka </w:t>
      </w:r>
      <w:proofErr w:type="spellStart"/>
      <w:r w:rsidRPr="00543456">
        <w:rPr>
          <w:rFonts w:cstheme="minorHAnsi"/>
        </w:rPr>
        <w:t>virussmittad</w:t>
      </w:r>
      <w:proofErr w:type="spellEnd"/>
      <w:r w:rsidRPr="00543456">
        <w:rPr>
          <w:rFonts w:cstheme="minorHAnsi"/>
        </w:rPr>
        <w:t xml:space="preserve"> individ kan orsaka smittspridning och sjukdom hos tusentals oskyddade individer; med vaccinationsprogram erhålls </w:t>
      </w:r>
      <w:r w:rsidRPr="00A05DA5">
        <w:rPr>
          <w:rFonts w:cstheme="minorHAnsi"/>
        </w:rPr>
        <w:t>flockimmunitet</w:t>
      </w:r>
      <w:r w:rsidRPr="00543456">
        <w:rPr>
          <w:rFonts w:cstheme="minorHAnsi"/>
          <w:i/>
          <w:iCs/>
        </w:rPr>
        <w:t xml:space="preserve"> </w:t>
      </w:r>
      <w:r w:rsidR="00E038C6" w:rsidRPr="00E038C6">
        <w:rPr>
          <w:rFonts w:cstheme="minorHAnsi"/>
        </w:rPr>
        <w:t>och</w:t>
      </w:r>
      <w:r w:rsidR="00E038C6">
        <w:rPr>
          <w:rFonts w:cstheme="minorHAnsi"/>
          <w:i/>
          <w:iCs/>
        </w:rPr>
        <w:t xml:space="preserve"> </w:t>
      </w:r>
      <w:r w:rsidRPr="00543456">
        <w:rPr>
          <w:rFonts w:cstheme="minorHAnsi"/>
        </w:rPr>
        <w:t>80% av en population är skyddad</w:t>
      </w:r>
      <w:r w:rsidR="00A05DA5">
        <w:rPr>
          <w:rFonts w:cstheme="minorHAnsi"/>
        </w:rPr>
        <w:t>.</w:t>
      </w:r>
    </w:p>
    <w:p w14:paraId="50DA2988" w14:textId="77777777" w:rsidR="00A05DA5" w:rsidRDefault="00A05DA5" w:rsidP="00543456">
      <w:pPr>
        <w:spacing w:after="0" w:line="240" w:lineRule="auto"/>
        <w:rPr>
          <w:rFonts w:cstheme="minorHAnsi"/>
        </w:rPr>
      </w:pPr>
    </w:p>
    <w:p w14:paraId="5341C653" w14:textId="318976C5" w:rsidR="00543456" w:rsidRPr="00543456" w:rsidRDefault="00543456" w:rsidP="00543456">
      <w:pPr>
        <w:spacing w:after="0" w:line="240" w:lineRule="auto"/>
        <w:rPr>
          <w:rFonts w:cstheme="minorHAnsi"/>
        </w:rPr>
      </w:pPr>
      <w:r w:rsidRPr="00543456">
        <w:rPr>
          <w:rFonts w:cstheme="minorHAnsi"/>
        </w:rPr>
        <w:t>Ny medicinsk teknik som blodtransfusioner och xenotransplantationer måste kontrolleras för virussmitta (t</w:t>
      </w:r>
      <w:r w:rsidR="00E038C6">
        <w:rPr>
          <w:rFonts w:cstheme="minorHAnsi"/>
        </w:rPr>
        <w:t> </w:t>
      </w:r>
      <w:r w:rsidRPr="00543456">
        <w:rPr>
          <w:rFonts w:cstheme="minorHAnsi"/>
        </w:rPr>
        <w:t>ex Hepatit A och C) och förekomst av ev</w:t>
      </w:r>
      <w:r w:rsidR="00E038C6">
        <w:rPr>
          <w:rFonts w:cstheme="minorHAnsi"/>
        </w:rPr>
        <w:t>entuella</w:t>
      </w:r>
      <w:r w:rsidRPr="00543456">
        <w:rPr>
          <w:rFonts w:cstheme="minorHAnsi"/>
        </w:rPr>
        <w:t xml:space="preserve"> endogena virus (herpesvirus). </w:t>
      </w:r>
    </w:p>
    <w:p w14:paraId="1B95D398" w14:textId="5FCB1A78" w:rsidR="00543456" w:rsidRPr="00543456" w:rsidRDefault="00543456" w:rsidP="00543456">
      <w:pPr>
        <w:spacing w:after="0" w:line="240" w:lineRule="auto"/>
        <w:rPr>
          <w:rFonts w:cstheme="minorHAnsi"/>
        </w:rPr>
      </w:pPr>
    </w:p>
    <w:p w14:paraId="7C1B0758" w14:textId="33E53492" w:rsidR="00875315" w:rsidRPr="00543456" w:rsidRDefault="00543456" w:rsidP="00543456">
      <w:pPr>
        <w:spacing w:after="0" w:line="240" w:lineRule="auto"/>
        <w:rPr>
          <w:lang w:val="en-US"/>
        </w:rPr>
      </w:pPr>
      <w:r w:rsidRPr="00543456">
        <w:rPr>
          <w:lang w:val="en-US"/>
        </w:rPr>
        <w:t xml:space="preserve">Einar Everitt </w:t>
      </w:r>
      <w:proofErr w:type="spellStart"/>
      <w:r w:rsidR="00A05DA5">
        <w:rPr>
          <w:lang w:val="en-US"/>
        </w:rPr>
        <w:t>a</w:t>
      </w:r>
      <w:r w:rsidRPr="00543456">
        <w:rPr>
          <w:lang w:val="en-US"/>
        </w:rPr>
        <w:t>vslutade</w:t>
      </w:r>
      <w:proofErr w:type="spellEnd"/>
      <w:r>
        <w:rPr>
          <w:lang w:val="en-US"/>
        </w:rPr>
        <w:t xml:space="preserve"> </w:t>
      </w:r>
      <w:proofErr w:type="gramStart"/>
      <w:r w:rsidRPr="00543456">
        <w:rPr>
          <w:lang w:val="en-US"/>
        </w:rPr>
        <w:t>med ”Take</w:t>
      </w:r>
      <w:proofErr w:type="gramEnd"/>
      <w:r w:rsidRPr="00543456">
        <w:rPr>
          <w:lang w:val="en-US"/>
        </w:rPr>
        <w:t xml:space="preserve"> care and No worries!</w:t>
      </w:r>
      <w:r w:rsidR="00CE0A12">
        <w:rPr>
          <w:lang w:val="en-US"/>
        </w:rPr>
        <w:t>”.</w:t>
      </w:r>
    </w:p>
    <w:p w14:paraId="665384C4" w14:textId="77777777" w:rsidR="00543456" w:rsidRPr="00543456" w:rsidRDefault="00543456" w:rsidP="00543456">
      <w:pPr>
        <w:spacing w:after="0" w:line="240" w:lineRule="auto"/>
        <w:rPr>
          <w:lang w:val="en-US"/>
        </w:rPr>
      </w:pPr>
    </w:p>
    <w:p w14:paraId="036DB73B" w14:textId="77777777" w:rsidR="003366F6" w:rsidRPr="00543456" w:rsidRDefault="003366F6" w:rsidP="0019411B">
      <w:pPr>
        <w:spacing w:after="0" w:line="240" w:lineRule="auto"/>
        <w:rPr>
          <w:lang w:val="en-US"/>
        </w:rPr>
      </w:pPr>
    </w:p>
    <w:p w14:paraId="2EDDF529" w14:textId="77777777" w:rsidR="00683D21" w:rsidRPr="00543456" w:rsidRDefault="00683D21" w:rsidP="00147A83">
      <w:pPr>
        <w:spacing w:after="0" w:line="240" w:lineRule="auto"/>
        <w:rPr>
          <w:lang w:val="en-US"/>
        </w:rPr>
      </w:pPr>
    </w:p>
    <w:p w14:paraId="3640CDB3" w14:textId="330FCD21" w:rsidR="00657D3D" w:rsidRDefault="00657D3D" w:rsidP="00147A83">
      <w:pPr>
        <w:spacing w:after="0" w:line="240" w:lineRule="auto"/>
      </w:pPr>
      <w:r>
        <w:t>Karin Lennartsson</w:t>
      </w:r>
    </w:p>
    <w:p w14:paraId="003D3493" w14:textId="6049258A" w:rsidR="00657D3D" w:rsidRDefault="00657D3D" w:rsidP="00147A83">
      <w:pPr>
        <w:spacing w:after="0" w:line="240" w:lineRule="auto"/>
      </w:pPr>
      <w:r>
        <w:t>Vice sekreterare</w:t>
      </w:r>
    </w:p>
    <w:sectPr w:rsidR="00657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83"/>
    <w:rsid w:val="00075C39"/>
    <w:rsid w:val="000A42CF"/>
    <w:rsid w:val="0010752A"/>
    <w:rsid w:val="00135370"/>
    <w:rsid w:val="00147A83"/>
    <w:rsid w:val="00160864"/>
    <w:rsid w:val="001929D7"/>
    <w:rsid w:val="0019411B"/>
    <w:rsid w:val="001B62B8"/>
    <w:rsid w:val="001F22C6"/>
    <w:rsid w:val="0020546A"/>
    <w:rsid w:val="002C5C21"/>
    <w:rsid w:val="003366F6"/>
    <w:rsid w:val="00382EC7"/>
    <w:rsid w:val="003A1302"/>
    <w:rsid w:val="00457034"/>
    <w:rsid w:val="00543456"/>
    <w:rsid w:val="0056114B"/>
    <w:rsid w:val="0058377D"/>
    <w:rsid w:val="00657D3D"/>
    <w:rsid w:val="00683D21"/>
    <w:rsid w:val="006D2393"/>
    <w:rsid w:val="006E408E"/>
    <w:rsid w:val="00702A92"/>
    <w:rsid w:val="00743B75"/>
    <w:rsid w:val="00787209"/>
    <w:rsid w:val="007B59C8"/>
    <w:rsid w:val="007E680F"/>
    <w:rsid w:val="00840001"/>
    <w:rsid w:val="00872EFA"/>
    <w:rsid w:val="00875315"/>
    <w:rsid w:val="008A1733"/>
    <w:rsid w:val="00942758"/>
    <w:rsid w:val="00950746"/>
    <w:rsid w:val="009513E4"/>
    <w:rsid w:val="00A05DA5"/>
    <w:rsid w:val="00A35787"/>
    <w:rsid w:val="00A44163"/>
    <w:rsid w:val="00A5286A"/>
    <w:rsid w:val="00AB6D73"/>
    <w:rsid w:val="00AD1226"/>
    <w:rsid w:val="00B7238D"/>
    <w:rsid w:val="00BD3B00"/>
    <w:rsid w:val="00CE0A12"/>
    <w:rsid w:val="00CF6728"/>
    <w:rsid w:val="00D01D41"/>
    <w:rsid w:val="00D86390"/>
    <w:rsid w:val="00E038C6"/>
    <w:rsid w:val="00E21FE1"/>
    <w:rsid w:val="00E93105"/>
    <w:rsid w:val="00F361DE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5FBC"/>
  <w15:chartTrackingRefBased/>
  <w15:docId w15:val="{361DA3CF-15D0-4F5C-8531-D6CB00F8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7385-B193-4801-B781-11E55C98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ennartsson</dc:creator>
  <cp:keywords/>
  <dc:description/>
  <cp:lastModifiedBy>Eva Ljunggren</cp:lastModifiedBy>
  <cp:revision>2</cp:revision>
  <cp:lastPrinted>2023-02-05T14:44:00Z</cp:lastPrinted>
  <dcterms:created xsi:type="dcterms:W3CDTF">2023-02-06T09:13:00Z</dcterms:created>
  <dcterms:modified xsi:type="dcterms:W3CDTF">2023-02-06T09:13:00Z</dcterms:modified>
</cp:coreProperties>
</file>